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E3C9F" w14:textId="62E250D8" w:rsidR="00343774" w:rsidRPr="009D3E7C" w:rsidRDefault="00C0487E" w:rsidP="00343774">
      <w:pPr>
        <w:widowControl/>
        <w:jc w:val="left"/>
        <w:rPr>
          <w:rFonts w:asciiTheme="minorEastAsia"/>
        </w:rPr>
      </w:pPr>
      <w:bookmarkStart w:id="0" w:name="_GoBack"/>
      <w:bookmarkEnd w:id="0"/>
      <w:r>
        <w:rPr>
          <w:rFonts w:asciiTheme="minorEastAsia" w:hint="eastAsia"/>
        </w:rPr>
        <w:t>第４号</w:t>
      </w:r>
      <w:r w:rsidR="00415EA7">
        <w:rPr>
          <w:rFonts w:asciiTheme="minorEastAsia" w:hint="eastAsia"/>
        </w:rPr>
        <w:t>様式</w:t>
      </w:r>
      <w:r>
        <w:rPr>
          <w:rFonts w:asciiTheme="minorEastAsia" w:hint="eastAsia"/>
        </w:rPr>
        <w:t>（第</w:t>
      </w:r>
      <w:r w:rsidR="00304CF4">
        <w:rPr>
          <w:rFonts w:asciiTheme="minorEastAsia" w:hint="eastAsia"/>
        </w:rPr>
        <w:t>10</w:t>
      </w:r>
      <w:r>
        <w:rPr>
          <w:rFonts w:asciiTheme="minorEastAsia" w:hint="eastAsia"/>
        </w:rPr>
        <w:t>条関係）</w:t>
      </w:r>
    </w:p>
    <w:p w14:paraId="15287841" w14:textId="77777777" w:rsidR="00343774" w:rsidRPr="009D3E7C" w:rsidRDefault="00343774" w:rsidP="00343774">
      <w:pPr>
        <w:wordWrap w:val="0"/>
        <w:ind w:left="210" w:hangingChars="100" w:hanging="210"/>
        <w:jc w:val="right"/>
        <w:rPr>
          <w:rFonts w:asciiTheme="minorEastAsia"/>
        </w:rPr>
      </w:pPr>
      <w:r w:rsidRPr="009D3E7C">
        <w:rPr>
          <w:rFonts w:asciiTheme="minorEastAsia" w:hAnsiTheme="minorEastAsia" w:hint="eastAsia"/>
        </w:rPr>
        <w:t xml:space="preserve">年　　月　　日　</w:t>
      </w:r>
    </w:p>
    <w:p w14:paraId="4C9A1CF2" w14:textId="77777777" w:rsidR="00343774" w:rsidRDefault="00343774" w:rsidP="00343774">
      <w:pPr>
        <w:ind w:left="210" w:hangingChars="100" w:hanging="210"/>
        <w:jc w:val="left"/>
        <w:rPr>
          <w:rFonts w:asciiTheme="minorEastAsia"/>
        </w:rPr>
      </w:pPr>
    </w:p>
    <w:p w14:paraId="4F5546C1" w14:textId="77777777" w:rsidR="00343774" w:rsidRDefault="00343774" w:rsidP="00343774">
      <w:pPr>
        <w:ind w:left="210" w:hangingChars="100" w:hanging="210"/>
        <w:jc w:val="left"/>
        <w:rPr>
          <w:rFonts w:asciiTheme="minorEastAsia"/>
        </w:rPr>
      </w:pPr>
      <w:r w:rsidRPr="00490E71">
        <w:rPr>
          <w:rFonts w:asciiTheme="minorEastAsia" w:hAnsiTheme="minorEastAsia" w:hint="eastAsia"/>
        </w:rPr>
        <w:t xml:space="preserve">　屋久島町長　　　　　　　　　様</w:t>
      </w:r>
    </w:p>
    <w:p w14:paraId="158847F6" w14:textId="77777777" w:rsidR="00343774" w:rsidRPr="00490E71" w:rsidRDefault="00343774" w:rsidP="00343774">
      <w:pPr>
        <w:ind w:left="210" w:hangingChars="100" w:hanging="210"/>
        <w:jc w:val="left"/>
        <w:rPr>
          <w:rFonts w:asciiTheme="minorEastAsia"/>
        </w:rPr>
      </w:pPr>
    </w:p>
    <w:p w14:paraId="64BB19CE" w14:textId="77777777" w:rsidR="007C5A0C" w:rsidRPr="00490E71" w:rsidRDefault="00343774" w:rsidP="007C5A0C">
      <w:pPr>
        <w:wordWrap w:val="0"/>
        <w:ind w:leftChars="100" w:left="210" w:right="840" w:firstLineChars="1655" w:firstLine="3475"/>
        <w:rPr>
          <w:rFonts w:asciiTheme="minorEastAsia"/>
        </w:rPr>
      </w:pPr>
      <w:r w:rsidRPr="00490E71">
        <w:rPr>
          <w:rFonts w:asciiTheme="minorEastAsia" w:hAnsiTheme="minorEastAsia" w:hint="eastAsia"/>
        </w:rPr>
        <w:t xml:space="preserve">申請者　</w:t>
      </w:r>
      <w:r w:rsidR="007C5A0C" w:rsidRPr="00490E71">
        <w:rPr>
          <w:rFonts w:asciiTheme="minorEastAsia" w:hAnsiTheme="minorEastAsia" w:hint="eastAsia"/>
        </w:rPr>
        <w:t xml:space="preserve">住　</w:t>
      </w:r>
      <w:r w:rsidR="007C5A0C">
        <w:rPr>
          <w:rFonts w:asciiTheme="minorEastAsia" w:hAnsiTheme="minorEastAsia" w:hint="eastAsia"/>
        </w:rPr>
        <w:t xml:space="preserve">　　　　</w:t>
      </w:r>
      <w:r w:rsidR="007C5A0C" w:rsidRPr="00490E71">
        <w:rPr>
          <w:rFonts w:asciiTheme="minorEastAsia" w:hAnsiTheme="minorEastAsia" w:hint="eastAsia"/>
        </w:rPr>
        <w:t xml:space="preserve">所　</w:t>
      </w:r>
    </w:p>
    <w:p w14:paraId="78D9EA4B" w14:textId="77777777" w:rsidR="007C5A0C" w:rsidRDefault="007C5A0C" w:rsidP="007C5A0C">
      <w:pPr>
        <w:wordWrap w:val="0"/>
        <w:ind w:leftChars="100" w:left="210" w:right="-285" w:firstLineChars="2060" w:firstLine="43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団体名</w:t>
      </w:r>
    </w:p>
    <w:p w14:paraId="5AFE461E" w14:textId="77777777" w:rsidR="007C5A0C" w:rsidRDefault="007C5A0C" w:rsidP="007C5A0C">
      <w:pPr>
        <w:tabs>
          <w:tab w:val="left" w:pos="7655"/>
        </w:tabs>
        <w:ind w:leftChars="100" w:left="210" w:right="-285" w:firstLineChars="2060" w:firstLine="43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名（法人）</w:t>
      </w:r>
      <w:r w:rsidRPr="00490E71">
        <w:rPr>
          <w:rFonts w:asciiTheme="minorEastAsia" w:hAnsiTheme="minorEastAsia" w:hint="eastAsia"/>
        </w:rPr>
        <w:t xml:space="preserve">　　　　　　　　　　　</w:t>
      </w:r>
      <w:r w:rsidRPr="00552228">
        <w:rPr>
          <w:rFonts w:asciiTheme="minorEastAsia" w:hAnsiTheme="minorEastAsia" w:hint="eastAsia"/>
        </w:rPr>
        <w:t xml:space="preserve">印　</w:t>
      </w:r>
    </w:p>
    <w:p w14:paraId="67D4C4F0" w14:textId="77777777" w:rsidR="007C5A0C" w:rsidRPr="00AF22ED" w:rsidRDefault="007C5A0C" w:rsidP="007C5A0C">
      <w:pPr>
        <w:ind w:leftChars="100" w:left="210" w:right="-285" w:firstLineChars="2060" w:firstLine="4326"/>
        <w:rPr>
          <w:rFonts w:asciiTheme="minorEastAsia"/>
        </w:rPr>
      </w:pPr>
      <w:r>
        <w:rPr>
          <w:rFonts w:asciiTheme="minorEastAsia" w:hAnsiTheme="minorEastAsia" w:hint="eastAsia"/>
        </w:rPr>
        <w:t>担当者名（法人）</w:t>
      </w:r>
    </w:p>
    <w:p w14:paraId="6894156F" w14:textId="77777777" w:rsidR="007C5A0C" w:rsidRPr="00490E71" w:rsidRDefault="007C5A0C" w:rsidP="007C5A0C">
      <w:pPr>
        <w:wordWrap w:val="0"/>
        <w:ind w:leftChars="100" w:left="210" w:right="-285" w:firstLineChars="2060" w:firstLine="4326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電話番号　</w:t>
      </w:r>
    </w:p>
    <w:p w14:paraId="191B05EB" w14:textId="072A784D" w:rsidR="009629CD" w:rsidRPr="007C5A0C" w:rsidRDefault="00343774" w:rsidP="007C5A0C">
      <w:pPr>
        <w:wordWrap w:val="0"/>
        <w:ind w:left="210" w:hangingChars="100" w:hanging="21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</w:t>
      </w:r>
    </w:p>
    <w:p w14:paraId="3CBEC450" w14:textId="53EB4CFA" w:rsidR="00343774" w:rsidRDefault="00D93BD5" w:rsidP="00343774">
      <w:pPr>
        <w:widowControl/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01FAC">
        <w:rPr>
          <w:rFonts w:asciiTheme="minorEastAsia" w:hAnsiTheme="minorEastAsia" w:hint="eastAsia"/>
        </w:rPr>
        <w:t xml:space="preserve">　　</w:t>
      </w:r>
      <w:r w:rsidR="00896DB0">
        <w:rPr>
          <w:rFonts w:asciiTheme="minorEastAsia" w:hAnsiTheme="minorEastAsia" w:hint="eastAsia"/>
        </w:rPr>
        <w:t xml:space="preserve">　</w:t>
      </w:r>
      <w:r w:rsidR="007C5A0C">
        <w:rPr>
          <w:rFonts w:asciiTheme="minorEastAsia" w:hAnsiTheme="minorEastAsia" w:hint="eastAsia"/>
        </w:rPr>
        <w:t xml:space="preserve">　</w:t>
      </w:r>
      <w:r w:rsidR="00343774" w:rsidRPr="00C036E0">
        <w:rPr>
          <w:rFonts w:asciiTheme="minorEastAsia" w:hAnsiTheme="minorEastAsia" w:hint="eastAsia"/>
        </w:rPr>
        <w:t>年度屋久島町</w:t>
      </w:r>
      <w:r w:rsidR="00C0487E">
        <w:rPr>
          <w:rFonts w:asciiTheme="minorEastAsia" w:hAnsiTheme="minorEastAsia" w:hint="eastAsia"/>
        </w:rPr>
        <w:t>電気自動車等導入促進事業</w:t>
      </w:r>
      <w:r w:rsidR="00343774" w:rsidRPr="00C036E0">
        <w:rPr>
          <w:rFonts w:asciiTheme="minorEastAsia" w:hAnsiTheme="minorEastAsia" w:hint="eastAsia"/>
        </w:rPr>
        <w:t>補助金</w:t>
      </w:r>
      <w:r w:rsidR="00343774">
        <w:rPr>
          <w:rFonts w:asciiTheme="minorEastAsia" w:hAnsiTheme="minorEastAsia" w:hint="eastAsia"/>
        </w:rPr>
        <w:t>変更申請書</w:t>
      </w:r>
    </w:p>
    <w:p w14:paraId="7D7E16E3" w14:textId="77777777" w:rsidR="00343774" w:rsidRDefault="00343774" w:rsidP="00343774">
      <w:pPr>
        <w:widowControl/>
        <w:jc w:val="left"/>
        <w:rPr>
          <w:rFonts w:asciiTheme="minorEastAsia"/>
        </w:rPr>
      </w:pPr>
    </w:p>
    <w:p w14:paraId="6940FCE5" w14:textId="77777777" w:rsidR="00343774" w:rsidRDefault="00343774" w:rsidP="00343774">
      <w:pPr>
        <w:widowControl/>
        <w:jc w:val="left"/>
        <w:rPr>
          <w:rFonts w:asciiTheme="minorEastAsia"/>
        </w:rPr>
      </w:pPr>
    </w:p>
    <w:p w14:paraId="7D32D5E6" w14:textId="1F445A38" w:rsidR="00343774" w:rsidRDefault="00343774" w:rsidP="00D21DB4">
      <w:pPr>
        <w:widowControl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年　　月　　日付け　　　第　　　号で交付決定のあった　　　　年度</w:t>
      </w:r>
      <w:bookmarkStart w:id="1" w:name="_Hlk126073463"/>
      <w:r w:rsidRPr="00C036E0">
        <w:rPr>
          <w:rFonts w:asciiTheme="minorEastAsia" w:hAnsiTheme="minorEastAsia" w:hint="eastAsia"/>
        </w:rPr>
        <w:t>屋久島町</w:t>
      </w:r>
      <w:r w:rsidR="00C0487E">
        <w:rPr>
          <w:rFonts w:asciiTheme="minorEastAsia" w:hAnsiTheme="minorEastAsia" w:hint="eastAsia"/>
        </w:rPr>
        <w:t>電気自動車等導入促進事業</w:t>
      </w:r>
      <w:bookmarkEnd w:id="1"/>
      <w:r w:rsidRPr="00C036E0">
        <w:rPr>
          <w:rFonts w:asciiTheme="minorEastAsia" w:hAnsiTheme="minorEastAsia" w:hint="eastAsia"/>
        </w:rPr>
        <w:t>補助金</w:t>
      </w:r>
      <w:r>
        <w:rPr>
          <w:rFonts w:asciiTheme="minorEastAsia" w:hAnsiTheme="minorEastAsia" w:hint="eastAsia"/>
        </w:rPr>
        <w:t>について、</w:t>
      </w:r>
      <w:r w:rsidR="00BB4ACE" w:rsidRPr="00552228">
        <w:rPr>
          <w:rFonts w:asciiTheme="minorEastAsia" w:hAnsiTheme="minorEastAsia" w:hint="eastAsia"/>
        </w:rPr>
        <w:t>補助金交付申請書の</w:t>
      </w:r>
      <w:r>
        <w:rPr>
          <w:rFonts w:asciiTheme="minorEastAsia" w:hAnsiTheme="minorEastAsia" w:hint="eastAsia"/>
        </w:rPr>
        <w:t>内容を一部変更する必要があるので、</w:t>
      </w:r>
      <w:r w:rsidR="00C0487E" w:rsidRPr="00C0487E">
        <w:rPr>
          <w:rFonts w:asciiTheme="minorEastAsia" w:hAnsiTheme="minorEastAsia" w:hint="eastAsia"/>
        </w:rPr>
        <w:t>屋久島町電気自動車等導入促進事業</w:t>
      </w:r>
      <w:r w:rsidRPr="007863B9">
        <w:rPr>
          <w:rFonts w:asciiTheme="minorEastAsia" w:hAnsiTheme="minorEastAsia" w:hint="eastAsia"/>
        </w:rPr>
        <w:t>補助金交付</w:t>
      </w:r>
      <w:r>
        <w:rPr>
          <w:rFonts w:asciiTheme="minorEastAsia" w:hAnsiTheme="minorEastAsia" w:hint="eastAsia"/>
        </w:rPr>
        <w:t>要綱第</w:t>
      </w:r>
      <w:r w:rsidR="00304CF4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条第１項の規定により</w:t>
      </w:r>
      <w:r w:rsidR="009629CD">
        <w:rPr>
          <w:rFonts w:asciiTheme="minorEastAsia" w:hAnsiTheme="minorEastAsia" w:hint="eastAsia"/>
        </w:rPr>
        <w:t>次のとおり申請します。</w:t>
      </w:r>
    </w:p>
    <w:p w14:paraId="2244CA4C" w14:textId="77777777" w:rsidR="009629CD" w:rsidRDefault="009629CD" w:rsidP="00343774">
      <w:pPr>
        <w:widowControl/>
        <w:jc w:val="left"/>
        <w:rPr>
          <w:rFonts w:asciiTheme="minor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4961"/>
      </w:tblGrid>
      <w:tr w:rsidR="009629CD" w14:paraId="6AC76409" w14:textId="77777777" w:rsidTr="007D36DB">
        <w:trPr>
          <w:trHeight w:val="850"/>
        </w:trPr>
        <w:tc>
          <w:tcPr>
            <w:tcW w:w="2977" w:type="dxa"/>
            <w:vAlign w:val="center"/>
          </w:tcPr>
          <w:p w14:paraId="44119542" w14:textId="77777777" w:rsidR="009629CD" w:rsidRDefault="009629CD" w:rsidP="009629CD">
            <w:pPr>
              <w:widowControl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１　変更年月日</w:t>
            </w:r>
          </w:p>
        </w:tc>
        <w:tc>
          <w:tcPr>
            <w:tcW w:w="4961" w:type="dxa"/>
            <w:vAlign w:val="center"/>
          </w:tcPr>
          <w:p w14:paraId="7197E209" w14:textId="77777777" w:rsidR="009629CD" w:rsidRDefault="009629CD" w:rsidP="009629CD">
            <w:pPr>
              <w:widowControl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月　　　日</w:t>
            </w:r>
          </w:p>
        </w:tc>
      </w:tr>
      <w:tr w:rsidR="009629CD" w14:paraId="5DE4C507" w14:textId="77777777" w:rsidTr="007D36DB">
        <w:trPr>
          <w:trHeight w:val="850"/>
        </w:trPr>
        <w:tc>
          <w:tcPr>
            <w:tcW w:w="2977" w:type="dxa"/>
            <w:vAlign w:val="center"/>
          </w:tcPr>
          <w:p w14:paraId="7E559557" w14:textId="77777777" w:rsidR="009629CD" w:rsidRDefault="009629CD" w:rsidP="009629CD">
            <w:pPr>
              <w:widowControl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２　変更の内容</w:t>
            </w:r>
          </w:p>
        </w:tc>
        <w:tc>
          <w:tcPr>
            <w:tcW w:w="4961" w:type="dxa"/>
            <w:vAlign w:val="center"/>
          </w:tcPr>
          <w:p w14:paraId="344F3659" w14:textId="77777777" w:rsidR="009629CD" w:rsidRDefault="009629CD" w:rsidP="009629CD">
            <w:pPr>
              <w:widowControl/>
              <w:rPr>
                <w:rFonts w:asciiTheme="minorEastAsia"/>
              </w:rPr>
            </w:pPr>
          </w:p>
        </w:tc>
      </w:tr>
      <w:tr w:rsidR="009629CD" w14:paraId="589D69B9" w14:textId="77777777" w:rsidTr="007D36DB">
        <w:trPr>
          <w:trHeight w:val="850"/>
        </w:trPr>
        <w:tc>
          <w:tcPr>
            <w:tcW w:w="2977" w:type="dxa"/>
            <w:vAlign w:val="center"/>
          </w:tcPr>
          <w:p w14:paraId="2C678F6F" w14:textId="77777777" w:rsidR="009629CD" w:rsidRDefault="009629CD" w:rsidP="009629CD">
            <w:pPr>
              <w:widowControl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３　変更を必要とする理由</w:t>
            </w:r>
          </w:p>
        </w:tc>
        <w:tc>
          <w:tcPr>
            <w:tcW w:w="4961" w:type="dxa"/>
            <w:vAlign w:val="center"/>
          </w:tcPr>
          <w:p w14:paraId="1BF672C3" w14:textId="77777777" w:rsidR="009629CD" w:rsidRDefault="009629CD" w:rsidP="009629CD">
            <w:pPr>
              <w:widowControl/>
              <w:rPr>
                <w:rFonts w:asciiTheme="minorEastAsia"/>
              </w:rPr>
            </w:pPr>
          </w:p>
        </w:tc>
      </w:tr>
      <w:tr w:rsidR="009629CD" w14:paraId="43A757B3" w14:textId="77777777" w:rsidTr="007D36DB">
        <w:trPr>
          <w:trHeight w:val="850"/>
        </w:trPr>
        <w:tc>
          <w:tcPr>
            <w:tcW w:w="2977" w:type="dxa"/>
            <w:vAlign w:val="center"/>
          </w:tcPr>
          <w:p w14:paraId="29EDB19B" w14:textId="77777777" w:rsidR="009629CD" w:rsidRDefault="009629CD" w:rsidP="009629CD">
            <w:pPr>
              <w:widowControl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４　交付決定額</w:t>
            </w:r>
          </w:p>
        </w:tc>
        <w:tc>
          <w:tcPr>
            <w:tcW w:w="4961" w:type="dxa"/>
            <w:vAlign w:val="center"/>
          </w:tcPr>
          <w:p w14:paraId="1EC34128" w14:textId="77777777" w:rsidR="009629CD" w:rsidRDefault="009629CD" w:rsidP="009629CD">
            <w:pPr>
              <w:widowControl/>
              <w:wordWrap w:val="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　　　　</w:t>
            </w:r>
          </w:p>
        </w:tc>
      </w:tr>
      <w:tr w:rsidR="009629CD" w14:paraId="1365AE2A" w14:textId="77777777" w:rsidTr="007D36DB">
        <w:trPr>
          <w:trHeight w:val="850"/>
        </w:trPr>
        <w:tc>
          <w:tcPr>
            <w:tcW w:w="2977" w:type="dxa"/>
            <w:vAlign w:val="center"/>
          </w:tcPr>
          <w:p w14:paraId="05DC4267" w14:textId="77777777" w:rsidR="009629CD" w:rsidRDefault="009629CD" w:rsidP="009629CD">
            <w:pPr>
              <w:widowControl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５　変更後交付申請額</w:t>
            </w:r>
          </w:p>
        </w:tc>
        <w:tc>
          <w:tcPr>
            <w:tcW w:w="4961" w:type="dxa"/>
            <w:vAlign w:val="center"/>
          </w:tcPr>
          <w:p w14:paraId="6DEC0AC2" w14:textId="77777777" w:rsidR="009629CD" w:rsidRDefault="009629CD" w:rsidP="009629CD">
            <w:pPr>
              <w:widowControl/>
              <w:wordWrap w:val="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　　　　</w:t>
            </w:r>
          </w:p>
        </w:tc>
      </w:tr>
      <w:tr w:rsidR="009629CD" w14:paraId="65E7BFCC" w14:textId="77777777" w:rsidTr="009629CD">
        <w:tc>
          <w:tcPr>
            <w:tcW w:w="2977" w:type="dxa"/>
            <w:vAlign w:val="center"/>
          </w:tcPr>
          <w:p w14:paraId="3ED73422" w14:textId="77777777" w:rsidR="009629CD" w:rsidRDefault="009629CD" w:rsidP="009629CD">
            <w:pPr>
              <w:widowControl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６　添付書類</w:t>
            </w:r>
          </w:p>
        </w:tc>
        <w:tc>
          <w:tcPr>
            <w:tcW w:w="4961" w:type="dxa"/>
            <w:vAlign w:val="center"/>
          </w:tcPr>
          <w:p w14:paraId="60F7E300" w14:textId="28AA2B4C" w:rsidR="009629CD" w:rsidRDefault="009629CD" w:rsidP="009629CD">
            <w:pPr>
              <w:widowControl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変更前の</w:t>
            </w:r>
            <w:r w:rsidR="00C0487E">
              <w:rPr>
                <w:rFonts w:asciiTheme="minorEastAsia" w:hAnsiTheme="minorEastAsia" w:hint="eastAsia"/>
              </w:rPr>
              <w:t>見積書等の写し</w:t>
            </w:r>
          </w:p>
          <w:p w14:paraId="20CC715C" w14:textId="4825EB0B" w:rsidR="009629CD" w:rsidRDefault="009629CD" w:rsidP="009629CD">
            <w:pPr>
              <w:widowControl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変更後の</w:t>
            </w:r>
            <w:r w:rsidR="00C0487E">
              <w:rPr>
                <w:rFonts w:asciiTheme="minorEastAsia" w:hAnsiTheme="minorEastAsia" w:hint="eastAsia"/>
              </w:rPr>
              <w:t>見積書等の写し</w:t>
            </w:r>
          </w:p>
          <w:p w14:paraId="5E25A1A6" w14:textId="77777777" w:rsidR="009629CD" w:rsidRDefault="009629CD" w:rsidP="009629CD">
            <w:pPr>
              <w:widowControl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□その他変更の内容がわかる資料等</w:t>
            </w:r>
          </w:p>
          <w:p w14:paraId="64B7453A" w14:textId="77777777" w:rsidR="009629CD" w:rsidRDefault="009629CD" w:rsidP="009629CD">
            <w:pPr>
              <w:widowControl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　　　　　　　　　　　　　　　）</w:t>
            </w:r>
          </w:p>
        </w:tc>
      </w:tr>
    </w:tbl>
    <w:p w14:paraId="06B5ED60" w14:textId="77777777" w:rsidR="009629CD" w:rsidRPr="00C036E0" w:rsidRDefault="009629CD" w:rsidP="00343774">
      <w:pPr>
        <w:widowControl/>
        <w:jc w:val="left"/>
        <w:rPr>
          <w:rFonts w:asciiTheme="minorEastAsia"/>
        </w:rPr>
      </w:pPr>
    </w:p>
    <w:sectPr w:rsidR="009629CD" w:rsidRPr="00C036E0" w:rsidSect="006A04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463A" w14:textId="77777777" w:rsidR="006653DB" w:rsidRDefault="006653DB" w:rsidP="003729FC">
      <w:r>
        <w:separator/>
      </w:r>
    </w:p>
  </w:endnote>
  <w:endnote w:type="continuationSeparator" w:id="0">
    <w:p w14:paraId="4B488576" w14:textId="77777777" w:rsidR="006653DB" w:rsidRDefault="006653DB" w:rsidP="003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F546B" w14:textId="77777777" w:rsidR="006653DB" w:rsidRDefault="006653DB" w:rsidP="003729FC">
      <w:r>
        <w:separator/>
      </w:r>
    </w:p>
  </w:footnote>
  <w:footnote w:type="continuationSeparator" w:id="0">
    <w:p w14:paraId="45073E9F" w14:textId="77777777" w:rsidR="006653DB" w:rsidRDefault="006653DB" w:rsidP="0037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CB"/>
    <w:rsid w:val="00001FD8"/>
    <w:rsid w:val="0001194C"/>
    <w:rsid w:val="00026D9D"/>
    <w:rsid w:val="0004414A"/>
    <w:rsid w:val="00047737"/>
    <w:rsid w:val="000556BF"/>
    <w:rsid w:val="0007399B"/>
    <w:rsid w:val="00074D51"/>
    <w:rsid w:val="0007568A"/>
    <w:rsid w:val="000A6B1A"/>
    <w:rsid w:val="000B0D81"/>
    <w:rsid w:val="000C5475"/>
    <w:rsid w:val="000D6CFD"/>
    <w:rsid w:val="0011194A"/>
    <w:rsid w:val="00117A7A"/>
    <w:rsid w:val="00122537"/>
    <w:rsid w:val="00123138"/>
    <w:rsid w:val="00143373"/>
    <w:rsid w:val="00173619"/>
    <w:rsid w:val="00174B80"/>
    <w:rsid w:val="00193115"/>
    <w:rsid w:val="0019749C"/>
    <w:rsid w:val="001A4357"/>
    <w:rsid w:val="001A6E1A"/>
    <w:rsid w:val="001B58FE"/>
    <w:rsid w:val="001C1272"/>
    <w:rsid w:val="001C7476"/>
    <w:rsid w:val="001D1709"/>
    <w:rsid w:val="002112A4"/>
    <w:rsid w:val="00230D5C"/>
    <w:rsid w:val="00231F35"/>
    <w:rsid w:val="002451EA"/>
    <w:rsid w:val="002452C9"/>
    <w:rsid w:val="00265EF5"/>
    <w:rsid w:val="00295F79"/>
    <w:rsid w:val="002A2566"/>
    <w:rsid w:val="002B5740"/>
    <w:rsid w:val="002C093E"/>
    <w:rsid w:val="002C5736"/>
    <w:rsid w:val="002D412E"/>
    <w:rsid w:val="002F30BF"/>
    <w:rsid w:val="002F7AA0"/>
    <w:rsid w:val="00304CF4"/>
    <w:rsid w:val="00331E30"/>
    <w:rsid w:val="00334D3E"/>
    <w:rsid w:val="00343774"/>
    <w:rsid w:val="00343A5D"/>
    <w:rsid w:val="00364099"/>
    <w:rsid w:val="003729FC"/>
    <w:rsid w:val="003809CF"/>
    <w:rsid w:val="0038200C"/>
    <w:rsid w:val="00392A8D"/>
    <w:rsid w:val="003A6B7F"/>
    <w:rsid w:val="003E697F"/>
    <w:rsid w:val="003F2178"/>
    <w:rsid w:val="003F7374"/>
    <w:rsid w:val="00415EA7"/>
    <w:rsid w:val="004348D9"/>
    <w:rsid w:val="0045287E"/>
    <w:rsid w:val="0047265E"/>
    <w:rsid w:val="004835B6"/>
    <w:rsid w:val="0048609D"/>
    <w:rsid w:val="00490E71"/>
    <w:rsid w:val="004A5335"/>
    <w:rsid w:val="004A61F7"/>
    <w:rsid w:val="004C08CE"/>
    <w:rsid w:val="004D1EC5"/>
    <w:rsid w:val="004F5AF9"/>
    <w:rsid w:val="00502204"/>
    <w:rsid w:val="00516512"/>
    <w:rsid w:val="0051701A"/>
    <w:rsid w:val="00517BB4"/>
    <w:rsid w:val="005227CB"/>
    <w:rsid w:val="00545547"/>
    <w:rsid w:val="00545874"/>
    <w:rsid w:val="00552228"/>
    <w:rsid w:val="00561732"/>
    <w:rsid w:val="00571B78"/>
    <w:rsid w:val="005A581C"/>
    <w:rsid w:val="005A785D"/>
    <w:rsid w:val="005C371E"/>
    <w:rsid w:val="005D7236"/>
    <w:rsid w:val="005F340B"/>
    <w:rsid w:val="006006A5"/>
    <w:rsid w:val="00601FAC"/>
    <w:rsid w:val="00604C59"/>
    <w:rsid w:val="00604CAE"/>
    <w:rsid w:val="006169E2"/>
    <w:rsid w:val="00632207"/>
    <w:rsid w:val="00632B73"/>
    <w:rsid w:val="00640756"/>
    <w:rsid w:val="00651968"/>
    <w:rsid w:val="006603D7"/>
    <w:rsid w:val="006653DB"/>
    <w:rsid w:val="00694D31"/>
    <w:rsid w:val="006A0495"/>
    <w:rsid w:val="006A32A4"/>
    <w:rsid w:val="006A55C4"/>
    <w:rsid w:val="006C5E24"/>
    <w:rsid w:val="006D3AA0"/>
    <w:rsid w:val="006F0405"/>
    <w:rsid w:val="00712089"/>
    <w:rsid w:val="00715B96"/>
    <w:rsid w:val="00752844"/>
    <w:rsid w:val="00756364"/>
    <w:rsid w:val="007567BF"/>
    <w:rsid w:val="007569F6"/>
    <w:rsid w:val="00765818"/>
    <w:rsid w:val="00766F6E"/>
    <w:rsid w:val="00783A26"/>
    <w:rsid w:val="007863B9"/>
    <w:rsid w:val="007A5616"/>
    <w:rsid w:val="007B3805"/>
    <w:rsid w:val="007C5A0C"/>
    <w:rsid w:val="007D346E"/>
    <w:rsid w:val="007D36DB"/>
    <w:rsid w:val="007D593F"/>
    <w:rsid w:val="00800D4D"/>
    <w:rsid w:val="00804F42"/>
    <w:rsid w:val="00813D43"/>
    <w:rsid w:val="00834681"/>
    <w:rsid w:val="00850168"/>
    <w:rsid w:val="008511D4"/>
    <w:rsid w:val="00852130"/>
    <w:rsid w:val="00867245"/>
    <w:rsid w:val="0087104B"/>
    <w:rsid w:val="00874784"/>
    <w:rsid w:val="00876E8D"/>
    <w:rsid w:val="008855D2"/>
    <w:rsid w:val="00886EC1"/>
    <w:rsid w:val="00896DB0"/>
    <w:rsid w:val="008B02CE"/>
    <w:rsid w:val="008B73D0"/>
    <w:rsid w:val="008E1071"/>
    <w:rsid w:val="008E555E"/>
    <w:rsid w:val="00915D25"/>
    <w:rsid w:val="00920887"/>
    <w:rsid w:val="009212E0"/>
    <w:rsid w:val="0092770B"/>
    <w:rsid w:val="00927C73"/>
    <w:rsid w:val="00931031"/>
    <w:rsid w:val="00936FC0"/>
    <w:rsid w:val="0094621E"/>
    <w:rsid w:val="00946B9F"/>
    <w:rsid w:val="00954C48"/>
    <w:rsid w:val="009561A8"/>
    <w:rsid w:val="009629CD"/>
    <w:rsid w:val="00965528"/>
    <w:rsid w:val="00972A60"/>
    <w:rsid w:val="0098363A"/>
    <w:rsid w:val="00984128"/>
    <w:rsid w:val="009A476B"/>
    <w:rsid w:val="009C2D85"/>
    <w:rsid w:val="009D2EDE"/>
    <w:rsid w:val="009D3E7C"/>
    <w:rsid w:val="009F7AE8"/>
    <w:rsid w:val="00A101E7"/>
    <w:rsid w:val="00A20A35"/>
    <w:rsid w:val="00A26826"/>
    <w:rsid w:val="00A45827"/>
    <w:rsid w:val="00A70842"/>
    <w:rsid w:val="00A7149C"/>
    <w:rsid w:val="00A85D61"/>
    <w:rsid w:val="00A97B7E"/>
    <w:rsid w:val="00AD4B3F"/>
    <w:rsid w:val="00AD572D"/>
    <w:rsid w:val="00AE6CC3"/>
    <w:rsid w:val="00AF70C4"/>
    <w:rsid w:val="00AF71E5"/>
    <w:rsid w:val="00B147F9"/>
    <w:rsid w:val="00B14D40"/>
    <w:rsid w:val="00B42FD6"/>
    <w:rsid w:val="00B572C6"/>
    <w:rsid w:val="00B65CCF"/>
    <w:rsid w:val="00B7539B"/>
    <w:rsid w:val="00B93DD2"/>
    <w:rsid w:val="00BA1DA7"/>
    <w:rsid w:val="00BB4ACE"/>
    <w:rsid w:val="00BC3B6F"/>
    <w:rsid w:val="00BD1FE7"/>
    <w:rsid w:val="00C036E0"/>
    <w:rsid w:val="00C0487E"/>
    <w:rsid w:val="00C24C6B"/>
    <w:rsid w:val="00C463A7"/>
    <w:rsid w:val="00C831B4"/>
    <w:rsid w:val="00C83ED6"/>
    <w:rsid w:val="00CA32D1"/>
    <w:rsid w:val="00CB4BC9"/>
    <w:rsid w:val="00CD45CD"/>
    <w:rsid w:val="00CE1293"/>
    <w:rsid w:val="00CE6AF1"/>
    <w:rsid w:val="00D06B35"/>
    <w:rsid w:val="00D0700C"/>
    <w:rsid w:val="00D21DB4"/>
    <w:rsid w:val="00D22E11"/>
    <w:rsid w:val="00D30101"/>
    <w:rsid w:val="00D44ED9"/>
    <w:rsid w:val="00D93BD5"/>
    <w:rsid w:val="00DC14F3"/>
    <w:rsid w:val="00DE1780"/>
    <w:rsid w:val="00DE6D52"/>
    <w:rsid w:val="00E07ADA"/>
    <w:rsid w:val="00E12B4C"/>
    <w:rsid w:val="00E1514A"/>
    <w:rsid w:val="00E26EC3"/>
    <w:rsid w:val="00E30F73"/>
    <w:rsid w:val="00E3794D"/>
    <w:rsid w:val="00E5764D"/>
    <w:rsid w:val="00E61D94"/>
    <w:rsid w:val="00E633E1"/>
    <w:rsid w:val="00E728D5"/>
    <w:rsid w:val="00E809CB"/>
    <w:rsid w:val="00E85338"/>
    <w:rsid w:val="00EA2E53"/>
    <w:rsid w:val="00EB6814"/>
    <w:rsid w:val="00EE7A76"/>
    <w:rsid w:val="00F446FF"/>
    <w:rsid w:val="00F568BA"/>
    <w:rsid w:val="00F61D8F"/>
    <w:rsid w:val="00F8360F"/>
    <w:rsid w:val="00F94001"/>
    <w:rsid w:val="00FB0480"/>
    <w:rsid w:val="00FD0F7F"/>
    <w:rsid w:val="00FF3756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CF762D"/>
  <w14:defaultImageDpi w14:val="0"/>
  <w15:docId w15:val="{BA664973-C877-4368-8929-C18C75F7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8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EC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26EC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29F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2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29F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BC3B6F"/>
    <w:pPr>
      <w:jc w:val="center"/>
    </w:pPr>
    <w:rPr>
      <w:rFonts w:asciiTheme="minorEastAsia" w:hAnsiTheme="minorEastAsia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BC3B6F"/>
    <w:rPr>
      <w:rFonts w:asciiTheme="minorEastAsia" w:eastAsiaTheme="minorEastAsia" w:cs="Times New Roman"/>
      <w:color w:val="FF0000"/>
    </w:rPr>
  </w:style>
  <w:style w:type="paragraph" w:styleId="ac">
    <w:name w:val="Closing"/>
    <w:basedOn w:val="a"/>
    <w:link w:val="ad"/>
    <w:uiPriority w:val="99"/>
    <w:unhideWhenUsed/>
    <w:rsid w:val="00BC3B6F"/>
    <w:pPr>
      <w:jc w:val="right"/>
    </w:pPr>
    <w:rPr>
      <w:rFonts w:asciiTheme="minorEastAsia" w:hAnsiTheme="minorEastAsia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BC3B6F"/>
    <w:rPr>
      <w:rFonts w:asciiTheme="minorEastAsia" w:eastAsiaTheme="minorEastAsia" w:cs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EC7B-5BD2-4D21-97C4-2881846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5</Characters>
  <Application>Microsoft Office Word</Application>
  <DocSecurity>0</DocSecurity>
  <Lines>1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236</dc:creator>
  <cp:keywords/>
  <dc:description/>
  <cp:lastModifiedBy>505us2262</cp:lastModifiedBy>
  <cp:revision>9</cp:revision>
  <cp:lastPrinted>2024-03-07T07:44:00Z</cp:lastPrinted>
  <dcterms:created xsi:type="dcterms:W3CDTF">2023-01-31T07:06:00Z</dcterms:created>
  <dcterms:modified xsi:type="dcterms:W3CDTF">2024-03-19T08:57:00Z</dcterms:modified>
</cp:coreProperties>
</file>